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2FA" w:rsidRPr="006232FA" w:rsidRDefault="006232FA" w:rsidP="006232FA">
      <w:pPr>
        <w:spacing w:after="0" w:line="240" w:lineRule="auto"/>
        <w:ind w:right="-434"/>
        <w:jc w:val="right"/>
        <w:rPr>
          <w:rFonts w:ascii="Times New Roman" w:eastAsia="Times New Roman" w:hAnsi="Times New Roman" w:cs="Times New Roman"/>
          <w:i/>
          <w:iCs/>
          <w:sz w:val="20"/>
          <w:szCs w:val="24"/>
          <w:u w:val="single"/>
        </w:rPr>
      </w:pPr>
      <w:bookmarkStart w:id="0" w:name="_GoBack"/>
      <w:bookmarkEnd w:id="0"/>
      <w:r w:rsidRPr="006232FA">
        <w:rPr>
          <w:rFonts w:ascii="Times New Roman" w:eastAsia="Times New Roman" w:hAnsi="Times New Roman" w:cs="Times New Roman"/>
          <w:i/>
          <w:iCs/>
          <w:sz w:val="20"/>
          <w:szCs w:val="24"/>
          <w:u w:val="single"/>
        </w:rPr>
        <w:t>Melléklet: önéletrajz</w:t>
      </w:r>
    </w:p>
    <w:p w:rsidR="006232FA" w:rsidRPr="006232FA" w:rsidRDefault="006232FA" w:rsidP="00623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PÁLYÁZAT DEMONSTRÁTORI ÖSZTÖNDÍJRA -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. tanév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A pályázó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232FA" w:rsidRPr="006232FA" w:rsidTr="006232F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ve:</w:t>
            </w: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232FA" w:rsidRPr="006232FA" w:rsidTr="006232F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Évfolyam</w:t>
            </w:r>
            <w:proofErr w:type="gramStart"/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              Szakja</w:t>
            </w:r>
            <w:proofErr w:type="gramEnd"/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specializációja:</w:t>
            </w: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232FA" w:rsidRPr="006232FA" w:rsidTr="006232F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kcíme:</w:t>
            </w: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Tanulmányi eredmény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232FA" w:rsidRPr="006232FA" w:rsidTr="006232F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7</w:t>
            </w:r>
            <w:r w:rsidRPr="00623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  <w:r w:rsidRPr="00623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I. félév</w:t>
            </w: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ÁTLAG</w:t>
            </w:r>
            <w:proofErr w:type="gramStart"/>
            <w:r w:rsidRPr="006232FA">
              <w:rPr>
                <w:rFonts w:ascii="Times New Roman" w:eastAsia="Times New Roman" w:hAnsi="Times New Roman" w:cs="Times New Roman"/>
                <w:sz w:val="36"/>
                <w:szCs w:val="24"/>
              </w:rPr>
              <w:t xml:space="preserve">:       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,</w:t>
            </w:r>
            <w:proofErr w:type="gramEnd"/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  <w:r w:rsidRPr="00623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  <w:r w:rsidRPr="00623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II. félév</w:t>
            </w: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ÁTLAG</w:t>
            </w:r>
            <w:proofErr w:type="gramStart"/>
            <w:r w:rsidRPr="006232F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232FA">
              <w:rPr>
                <w:rFonts w:ascii="Times New Roman" w:eastAsia="Times New Roman" w:hAnsi="Times New Roman" w:cs="Times New Roman"/>
                <w:sz w:val="36"/>
                <w:szCs w:val="24"/>
              </w:rPr>
              <w:t xml:space="preserve">      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,</w:t>
            </w:r>
            <w:proofErr w:type="gramEnd"/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232FA" w:rsidRPr="006232FA" w:rsidTr="006232F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pályázat indoklása (pályázati feltételek teljesülése, végzendő szakmai tevékenység) – vázlat:</w:t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sz w:val="24"/>
          <w:szCs w:val="24"/>
        </w:rPr>
        <w:t>Debrecen,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232FA">
        <w:rPr>
          <w:rFonts w:ascii="Times New Roman" w:eastAsia="Times New Roman" w:hAnsi="Times New Roman" w:cs="Times New Roman"/>
          <w:sz w:val="24"/>
          <w:szCs w:val="24"/>
        </w:rPr>
        <w:t>. _____________________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6232FA">
        <w:rPr>
          <w:rFonts w:ascii="Times New Roman" w:eastAsia="Times New Roman" w:hAnsi="Times New Roman" w:cs="Times New Roman"/>
          <w:sz w:val="24"/>
          <w:szCs w:val="24"/>
        </w:rPr>
        <w:t>aláírás</w:t>
      </w:r>
      <w:proofErr w:type="gramEnd"/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Default="006232F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6232FA" w:rsidRPr="006232FA" w:rsidTr="006232F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Vezetőoktatói vélemény (korábbi tudományos tevékenység esetén):</w:t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_________________________________</w:t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témavezető aláírása</w:t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Tanszékvezetői ajánlás (pályázati feltételek teljesülése, végzendő tevékenység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6232FA" w:rsidRPr="006232FA" w:rsidTr="006232F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_________________________________</w:t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tanszékvezető aláírása</w:t>
            </w: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6232FA" w:rsidRPr="006232FA" w:rsidTr="006232F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(</w:t>
            </w:r>
            <w:proofErr w:type="gramEnd"/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)_____________________________________tanszék véleménye – tanszéki sorrend:   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Pr="006232F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Kari döntés</w:t>
      </w:r>
      <w:r w:rsidRPr="006232F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6232FA">
        <w:rPr>
          <w:rFonts w:ascii="Times New Roman" w:eastAsia="Times New Roman" w:hAnsi="Times New Roman" w:cs="Times New Roman"/>
          <w:sz w:val="28"/>
          <w:szCs w:val="28"/>
        </w:rPr>
        <w:sym w:font="Symbol" w:char="F080"/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2FA">
        <w:rPr>
          <w:rFonts w:ascii="Times New Roman" w:eastAsia="Times New Roman" w:hAnsi="Times New Roman" w:cs="Times New Roman"/>
          <w:sz w:val="28"/>
          <w:szCs w:val="28"/>
        </w:rPr>
        <w:t>Megjegyzés: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2FA">
        <w:rPr>
          <w:rFonts w:ascii="Times New Roman" w:eastAsia="Times New Roman" w:hAnsi="Times New Roman" w:cs="Times New Roman"/>
          <w:sz w:val="28"/>
          <w:szCs w:val="28"/>
        </w:rPr>
        <w:t>Debrecen,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232FA">
        <w:rPr>
          <w:rFonts w:ascii="Times New Roman" w:eastAsia="Times New Roman" w:hAnsi="Times New Roman" w:cs="Times New Roman"/>
          <w:sz w:val="28"/>
          <w:szCs w:val="28"/>
        </w:rPr>
        <w:t>.________________________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  <w:t>____________________________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Pr="006232FA">
        <w:rPr>
          <w:rFonts w:ascii="Times New Roman" w:eastAsia="Times New Roman" w:hAnsi="Times New Roman" w:cs="Times New Roman"/>
          <w:b/>
          <w:bCs/>
          <w:sz w:val="28"/>
          <w:szCs w:val="28"/>
        </w:rPr>
        <w:t>ékán</w:t>
      </w:r>
      <w:proofErr w:type="gramEnd"/>
    </w:p>
    <w:p w:rsidR="006232FA" w:rsidRPr="006232FA" w:rsidRDefault="006232FA" w:rsidP="006232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00C0" w:rsidRPr="00B400C0" w:rsidRDefault="00B400C0" w:rsidP="00B400C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sectPr w:rsidR="00B400C0" w:rsidRPr="00B400C0" w:rsidSect="009C3AD9">
      <w:headerReference w:type="default" r:id="rId7"/>
      <w:pgSz w:w="11906" w:h="16838"/>
      <w:pgMar w:top="3402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9C4" w:rsidRDefault="00D419C4" w:rsidP="00701FA8">
      <w:pPr>
        <w:spacing w:after="0" w:line="240" w:lineRule="auto"/>
      </w:pPr>
      <w:r>
        <w:separator/>
      </w:r>
    </w:p>
  </w:endnote>
  <w:endnote w:type="continuationSeparator" w:id="0">
    <w:p w:rsidR="00D419C4" w:rsidRDefault="00D419C4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9C4" w:rsidRDefault="00D419C4" w:rsidP="00701FA8">
      <w:pPr>
        <w:spacing w:after="0" w:line="240" w:lineRule="auto"/>
      </w:pPr>
      <w:r>
        <w:separator/>
      </w:r>
    </w:p>
  </w:footnote>
  <w:footnote w:type="continuationSeparator" w:id="0">
    <w:p w:rsidR="00D419C4" w:rsidRDefault="00D419C4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F1779C" w:rsidRPr="009C3AD9" w:rsidRDefault="00B400C0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 xml:space="preserve">GAZDASÁGTUDOMÁNYI </w:t>
    </w:r>
    <w:r w:rsidR="00CC070E" w:rsidRPr="009C3AD9">
      <w:rPr>
        <w:rFonts w:ascii="Verdana" w:hAnsi="Verdana"/>
        <w:b/>
        <w:color w:val="004735"/>
        <w:sz w:val="16"/>
        <w:szCs w:val="16"/>
      </w:rPr>
      <w:t>KAR</w:t>
    </w:r>
  </w:p>
  <w:p w:rsidR="00902A6C" w:rsidRPr="009C3AD9" w:rsidRDefault="009F1980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Dékán</w:t>
    </w:r>
  </w:p>
  <w:p w:rsidR="00701FA8" w:rsidRPr="009C3AD9" w:rsidRDefault="00902A6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="00701FA8" w:rsidRPr="009C3AD9">
      <w:rPr>
        <w:rFonts w:ascii="Verdana" w:hAnsi="Verdana"/>
        <w:color w:val="004735"/>
        <w:sz w:val="16"/>
        <w:szCs w:val="16"/>
      </w:rPr>
      <w:br/>
    </w:r>
    <w:r w:rsidRPr="009C3AD9">
      <w:rPr>
        <w:rFonts w:ascii="Verdana" w:hAnsi="Verdana"/>
        <w:color w:val="004735"/>
        <w:sz w:val="16"/>
        <w:szCs w:val="16"/>
      </w:rPr>
      <w:t>Tel</w:t>
    </w:r>
    <w:proofErr w:type="gramStart"/>
    <w:r w:rsidR="009C3AD9"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51</w:t>
    </w:r>
    <w:r w:rsidR="00B400C0">
      <w:rPr>
        <w:rFonts w:ascii="Verdana" w:hAnsi="Verdana"/>
        <w:color w:val="004735"/>
        <w:sz w:val="16"/>
        <w:szCs w:val="16"/>
      </w:rPr>
      <w:t>8</w:t>
    </w:r>
    <w:r w:rsidRPr="009C3AD9">
      <w:rPr>
        <w:rFonts w:ascii="Verdana" w:hAnsi="Verdana"/>
        <w:color w:val="004735"/>
        <w:sz w:val="16"/>
        <w:szCs w:val="16"/>
      </w:rPr>
      <w:t>-</w:t>
    </w:r>
    <w:r w:rsidR="00B400C0">
      <w:rPr>
        <w:rFonts w:ascii="Verdana" w:hAnsi="Verdana"/>
        <w:color w:val="004735"/>
        <w:sz w:val="16"/>
        <w:szCs w:val="16"/>
      </w:rPr>
      <w:t>681</w:t>
    </w:r>
    <w:r w:rsidRPr="009C3AD9">
      <w:rPr>
        <w:rFonts w:ascii="Verdana" w:hAnsi="Verdana"/>
        <w:color w:val="004735"/>
        <w:sz w:val="16"/>
        <w:szCs w:val="16"/>
      </w:rPr>
      <w:t>, e</w:t>
    </w:r>
    <w:r w:rsidR="009C3AD9">
      <w:rPr>
        <w:rFonts w:ascii="Verdana" w:hAnsi="Verdana"/>
        <w:color w:val="004735"/>
        <w:sz w:val="16"/>
        <w:szCs w:val="16"/>
      </w:rPr>
      <w:t>-</w:t>
    </w:r>
    <w:r w:rsidRPr="009C3AD9">
      <w:rPr>
        <w:rFonts w:ascii="Verdana" w:hAnsi="Verdana"/>
        <w:color w:val="004735"/>
        <w:sz w:val="16"/>
        <w:szCs w:val="16"/>
      </w:rPr>
      <w:t xml:space="preserve">mail: </w:t>
    </w:r>
    <w:r w:rsidR="00B400C0">
      <w:rPr>
        <w:rFonts w:ascii="Verdana" w:hAnsi="Verdana"/>
        <w:color w:val="004735"/>
        <w:sz w:val="16"/>
        <w:szCs w:val="16"/>
      </w:rPr>
      <w:t>gtk.dekan@econ.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84AEA"/>
    <w:rsid w:val="00087D8E"/>
    <w:rsid w:val="00092032"/>
    <w:rsid w:val="000A5260"/>
    <w:rsid w:val="000B03FB"/>
    <w:rsid w:val="000F5108"/>
    <w:rsid w:val="00246D9E"/>
    <w:rsid w:val="00251B61"/>
    <w:rsid w:val="002E5491"/>
    <w:rsid w:val="00332DA2"/>
    <w:rsid w:val="0036605D"/>
    <w:rsid w:val="00415317"/>
    <w:rsid w:val="0042365A"/>
    <w:rsid w:val="004600F7"/>
    <w:rsid w:val="00503FF9"/>
    <w:rsid w:val="005D620D"/>
    <w:rsid w:val="00610839"/>
    <w:rsid w:val="006232FA"/>
    <w:rsid w:val="00701FA8"/>
    <w:rsid w:val="007305DB"/>
    <w:rsid w:val="00741996"/>
    <w:rsid w:val="00797C6C"/>
    <w:rsid w:val="007A7F28"/>
    <w:rsid w:val="007B4FDC"/>
    <w:rsid w:val="00855DD4"/>
    <w:rsid w:val="00871FAB"/>
    <w:rsid w:val="008A7CB5"/>
    <w:rsid w:val="00902A6C"/>
    <w:rsid w:val="009C3AD9"/>
    <w:rsid w:val="009D4771"/>
    <w:rsid w:val="009F1980"/>
    <w:rsid w:val="009F4178"/>
    <w:rsid w:val="00A53871"/>
    <w:rsid w:val="00AB25D1"/>
    <w:rsid w:val="00B13223"/>
    <w:rsid w:val="00B14730"/>
    <w:rsid w:val="00B400C0"/>
    <w:rsid w:val="00B6662F"/>
    <w:rsid w:val="00B70F21"/>
    <w:rsid w:val="00C674F5"/>
    <w:rsid w:val="00CC070E"/>
    <w:rsid w:val="00D10795"/>
    <w:rsid w:val="00D10EB4"/>
    <w:rsid w:val="00D13592"/>
    <w:rsid w:val="00D419C4"/>
    <w:rsid w:val="00D539D5"/>
    <w:rsid w:val="00E901D6"/>
    <w:rsid w:val="00E925DD"/>
    <w:rsid w:val="00EC41EB"/>
    <w:rsid w:val="00ED082A"/>
    <w:rsid w:val="00EF2B80"/>
    <w:rsid w:val="00F03F04"/>
    <w:rsid w:val="00F1779C"/>
    <w:rsid w:val="00F51493"/>
    <w:rsid w:val="00F965C1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F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9F41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BF85-0112-4777-BC4B-03C31A9F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Dankóné</cp:lastModifiedBy>
  <cp:revision>2</cp:revision>
  <cp:lastPrinted>2018-07-09T11:24:00Z</cp:lastPrinted>
  <dcterms:created xsi:type="dcterms:W3CDTF">2020-01-23T13:05:00Z</dcterms:created>
  <dcterms:modified xsi:type="dcterms:W3CDTF">2020-01-23T13:05:00Z</dcterms:modified>
</cp:coreProperties>
</file>